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804492" w:rsidRPr="00804492">
        <w:t xml:space="preserve">муниципальное бюджетное образовательное учреждение </w:t>
      </w:r>
      <w:proofErr w:type="spellStart"/>
      <w:r w:rsidR="00804492" w:rsidRPr="00804492">
        <w:t>Развилковская</w:t>
      </w:r>
      <w:proofErr w:type="spellEnd"/>
      <w:r w:rsidR="00804492" w:rsidRPr="00804492">
        <w:t xml:space="preserve"> средняя общеобразовательная школа с углубленным изучением отдельных предметов</w:t>
      </w:r>
      <w:r w:rsidR="000C0578">
        <w:rPr>
          <w:color w:val="000000"/>
          <w:szCs w:val="22"/>
          <w:lang w:eastAsia="en-US"/>
        </w:rPr>
        <w:t xml:space="preserve"> </w:t>
      </w:r>
      <w:r w:rsidR="00804492" w:rsidRPr="00804492">
        <w:rPr>
          <w:bCs/>
          <w:color w:val="000000"/>
        </w:rPr>
        <w:t xml:space="preserve">(далее – Заказчик, субъект контроля, МБОУ </w:t>
      </w:r>
      <w:proofErr w:type="spellStart"/>
      <w:r w:rsidR="00804492" w:rsidRPr="00804492">
        <w:rPr>
          <w:bCs/>
          <w:color w:val="000000"/>
        </w:rPr>
        <w:t>Развилковская</w:t>
      </w:r>
      <w:proofErr w:type="spellEnd"/>
      <w:r w:rsidR="00804492" w:rsidRPr="00804492">
        <w:rPr>
          <w:bCs/>
          <w:color w:val="000000"/>
        </w:rPr>
        <w:t xml:space="preserve"> средняя общеобразовательная школа с углубленным изучением отдельных предметов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804492" w:rsidRPr="00804492">
        <w:rPr>
          <w:b w:val="0"/>
        </w:rPr>
        <w:t xml:space="preserve">соблюдение муниципальным бюджетным образовательным учреждением </w:t>
      </w:r>
      <w:proofErr w:type="spellStart"/>
      <w:r w:rsidR="00804492" w:rsidRPr="00804492">
        <w:rPr>
          <w:b w:val="0"/>
        </w:rPr>
        <w:t>Развилковская</w:t>
      </w:r>
      <w:proofErr w:type="spellEnd"/>
      <w:r w:rsidR="00804492" w:rsidRPr="00804492">
        <w:rPr>
          <w:b w:val="0"/>
        </w:rPr>
        <w:t xml:space="preserve"> средняя общеобразовательная школа с углубленным изучением отдельных предметов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804492" w:rsidRPr="00804492">
        <w:rPr>
          <w:bCs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бюджетным образовательным учреждением </w:t>
      </w:r>
      <w:proofErr w:type="spellStart"/>
      <w:r w:rsidR="00804492" w:rsidRPr="00804492">
        <w:rPr>
          <w:bCs/>
        </w:rPr>
        <w:t>Развилковская</w:t>
      </w:r>
      <w:proofErr w:type="spellEnd"/>
      <w:r w:rsidR="00804492" w:rsidRPr="00804492">
        <w:rPr>
          <w:bCs/>
        </w:rPr>
        <w:t xml:space="preserve"> средняя общеобразовательная школа с углубленным изучением отдельных предметов</w:t>
      </w:r>
      <w:r w:rsidR="00A52212" w:rsidRPr="00A52212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</w:t>
      </w:r>
      <w:r w:rsidR="005F0092" w:rsidRPr="005F0092">
        <w:rPr>
          <w:color w:val="000000"/>
          <w:szCs w:val="22"/>
          <w:lang w:eastAsia="en-US"/>
        </w:rPr>
        <w:t xml:space="preserve">в соответствии с </w:t>
      </w:r>
      <w:r w:rsidR="005F0092" w:rsidRPr="005F0092">
        <w:rPr>
          <w:bCs/>
          <w:color w:val="000000"/>
          <w:szCs w:val="22"/>
          <w:lang w:eastAsia="en-US"/>
        </w:rPr>
        <w:t>планом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3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C44BF3" w:rsidRPr="00C44BF3">
        <w:rPr>
          <w:bCs/>
        </w:rPr>
        <w:t>с 29.08.2023 по 04.09.2023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r w:rsidR="00C44BF3" w:rsidRPr="00C44BF3">
        <w:rPr>
          <w:b w:val="0"/>
        </w:rPr>
        <w:t>с 01.01.2022 по 04.09.2023</w:t>
      </w:r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E1515" w:rsidRPr="000E1515">
        <w:rPr>
          <w:color w:val="000000"/>
        </w:rPr>
        <w:t xml:space="preserve">в </w:t>
      </w:r>
      <w:bookmarkStart w:id="0" w:name="_Hlk136440866"/>
      <w:r w:rsidR="000E1515" w:rsidRPr="000E1515">
        <w:rPr>
          <w:bCs/>
          <w:color w:val="000000"/>
        </w:rPr>
        <w:t xml:space="preserve">муниципальном бюджетном образовательном учреждении </w:t>
      </w:r>
      <w:bookmarkStart w:id="1" w:name="_Hlk135294399"/>
      <w:proofErr w:type="spellStart"/>
      <w:r w:rsidR="000E1515" w:rsidRPr="000E1515">
        <w:rPr>
          <w:bCs/>
          <w:color w:val="000000"/>
        </w:rPr>
        <w:t>Развилковская</w:t>
      </w:r>
      <w:proofErr w:type="spellEnd"/>
      <w:r w:rsidR="000E1515" w:rsidRPr="000E1515">
        <w:rPr>
          <w:bCs/>
          <w:color w:val="000000"/>
        </w:rPr>
        <w:t xml:space="preserve"> средняя общеобразовательная школа с углубленным изучением отдельных предметов</w:t>
      </w:r>
      <w:bookmarkEnd w:id="0"/>
      <w:bookmarkEnd w:id="1"/>
      <w:r w:rsidR="006C1096">
        <w:rPr>
          <w:color w:val="000000"/>
        </w:rPr>
        <w:t xml:space="preserve"> </w:t>
      </w:r>
      <w:bookmarkStart w:id="2" w:name="_Hlk106177925"/>
      <w:r w:rsidR="0098318A" w:rsidRPr="0098318A">
        <w:rPr>
          <w:bCs/>
          <w:color w:val="000000"/>
        </w:rPr>
        <w:t xml:space="preserve">за период </w:t>
      </w:r>
      <w:bookmarkEnd w:id="2"/>
      <w:r w:rsidR="008E2BDE" w:rsidRPr="008E2BDE">
        <w:rPr>
          <w:bCs/>
          <w:color w:val="000000"/>
        </w:rPr>
        <w:t>с 01.01.2022 по 04.09.2023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649F5" w:rsidRPr="009649F5" w:rsidRDefault="009649F5" w:rsidP="009649F5">
      <w:pPr>
        <w:widowControl w:val="0"/>
        <w:shd w:val="clear" w:color="auto" w:fill="FFFFFF"/>
        <w:spacing w:before="240"/>
        <w:ind w:firstLine="709"/>
        <w:jc w:val="both"/>
      </w:pPr>
      <w:bookmarkStart w:id="3" w:name="_Hlk96943872"/>
      <w:r w:rsidRPr="009649F5">
        <w:t xml:space="preserve">При проведении </w:t>
      </w:r>
      <w:r>
        <w:t xml:space="preserve">выборочной </w:t>
      </w:r>
      <w:r w:rsidRPr="009649F5">
        <w:t xml:space="preserve">плановой документарной проверки соблюдения </w:t>
      </w:r>
      <w:r w:rsidRPr="009649F5">
        <w:rPr>
          <w:bCs/>
        </w:rPr>
        <w:t xml:space="preserve">муниципальным бюджетным образовательным учреждением </w:t>
      </w:r>
      <w:proofErr w:type="spellStart"/>
      <w:r w:rsidRPr="009649F5">
        <w:rPr>
          <w:bCs/>
        </w:rPr>
        <w:t>Развилковская</w:t>
      </w:r>
      <w:proofErr w:type="spellEnd"/>
      <w:r w:rsidRPr="009649F5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9649F5">
        <w:t xml:space="preserve"> требований законодательства Российской Федерации </w:t>
      </w:r>
      <w:r w:rsidRPr="009649F5">
        <w:rPr>
          <w:bCs/>
        </w:rPr>
        <w:t>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9649F5">
        <w:t xml:space="preserve"> </w:t>
      </w:r>
      <w:r w:rsidRPr="009649F5">
        <w:rPr>
          <w:bCs/>
        </w:rPr>
        <w:t>установлено</w:t>
      </w:r>
      <w:r w:rsidRPr="009649F5">
        <w:t>:</w:t>
      </w:r>
    </w:p>
    <w:p w:rsidR="009649F5" w:rsidRDefault="009649F5" w:rsidP="009649F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bookmarkStart w:id="4" w:name="_Hlk112753193"/>
      <w:bookmarkStart w:id="5" w:name="_Hlk105661691"/>
      <w:r>
        <w:t>1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 xml:space="preserve">Действия должностного лица </w:t>
      </w:r>
      <w:r w:rsidRPr="00C13E9D">
        <w:rPr>
          <w:bCs/>
        </w:rPr>
        <w:t xml:space="preserve">МБОУ </w:t>
      </w:r>
      <w:proofErr w:type="spellStart"/>
      <w:r w:rsidRPr="00C13E9D">
        <w:rPr>
          <w:bCs/>
        </w:rPr>
        <w:t>Развилковская</w:t>
      </w:r>
      <w:proofErr w:type="spellEnd"/>
      <w:r w:rsidRPr="00C13E9D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</w:p>
    <w:p w:rsidR="009649F5" w:rsidRPr="00204389" w:rsidRDefault="009649F5" w:rsidP="009649F5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</w:t>
      </w:r>
      <w:r w:rsidRPr="00204389">
        <w:lastRenderedPageBreak/>
        <w:t>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649F5" w:rsidRPr="00204389" w:rsidRDefault="009649F5" w:rsidP="009649F5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204389">
        <w:rPr>
          <w:shd w:val="clear" w:color="auto" w:fill="FFFFFF"/>
        </w:rPr>
        <w:t xml:space="preserve">, </w:t>
      </w:r>
      <w:r w:rsidRPr="00204389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 xml:space="preserve">на 2022 год финансовое обеспечение – 39 501 380,00 рублей, в плане-графике –        </w:t>
      </w:r>
      <w:r w:rsidRPr="00204389">
        <w:rPr>
          <w:shd w:val="clear" w:color="auto" w:fill="FFFFFF"/>
        </w:rPr>
        <w:t>27 408 124,94</w:t>
      </w:r>
      <w:r w:rsidRPr="00204389">
        <w:t xml:space="preserve"> (в том числе текущий 2022 год – 1 255 962,90 рублей);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>на 2023 год финансовое обеспечение – 39 501 380,00 рублей, в плане-графике –</w:t>
      </w:r>
      <w:r>
        <w:t xml:space="preserve"> </w:t>
      </w:r>
      <w:r w:rsidRPr="00204389">
        <w:t>0,00 рублей;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>на 2024 год финансовое обеспечение – 39 501 380,00 рублей, в плане-графике –</w:t>
      </w:r>
      <w:r>
        <w:t xml:space="preserve"> </w:t>
      </w:r>
      <w:r w:rsidRPr="00204389">
        <w:t>0,00 рублей;</w:t>
      </w:r>
    </w:p>
    <w:p w:rsidR="009649F5" w:rsidRPr="00204389" w:rsidRDefault="009649F5" w:rsidP="009649F5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3 финансовый год и на плановый период 2024-2025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3 финансовом году и плановом периоде 2024-2025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649F5" w:rsidRPr="00204389" w:rsidRDefault="009649F5" w:rsidP="009649F5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3 финансовый год и на плановый период </w:t>
      </w:r>
      <w:r w:rsidRPr="00204389">
        <w:lastRenderedPageBreak/>
        <w:t>2024-2025 годов,  не соответствует объему финансового обеспечения, указанному в плане финансово-хозяйственной деятельности на 2023 год и плановый период 2024 и 2025 годов: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>на 2023 год финансовое обеспечение – 47 265 204,69 рублей, в плане-графике –        28 198 209,60 (в том числе текущий 2023 год – 4 423 940,40 рублей);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>на 2024 год финансовое обеспечение – 43 016 000,00 рублей, в плане-графике –</w:t>
      </w:r>
      <w:r>
        <w:t xml:space="preserve"> </w:t>
      </w:r>
      <w:r w:rsidRPr="00204389">
        <w:t>0,00 рублей;</w:t>
      </w:r>
    </w:p>
    <w:p w:rsidR="009649F5" w:rsidRPr="00204389" w:rsidRDefault="009649F5" w:rsidP="00525962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204389">
        <w:t>на 2025 год финансовое обеспечение – 23 322 000,00 рублей, в плане-графике –</w:t>
      </w:r>
      <w:r>
        <w:t xml:space="preserve"> </w:t>
      </w:r>
      <w:r w:rsidRPr="00204389">
        <w:t xml:space="preserve">0,00 рублей. </w:t>
      </w:r>
    </w:p>
    <w:p w:rsidR="009649F5" w:rsidRDefault="009649F5" w:rsidP="009649F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bookmarkStart w:id="6" w:name="_Hlk105661547"/>
      <w:bookmarkStart w:id="7" w:name="_Hlk115344959"/>
      <w:bookmarkEnd w:id="5"/>
      <w:r>
        <w:rPr>
          <w:bCs/>
        </w:rPr>
        <w:t>2</w:t>
      </w:r>
      <w:r w:rsidRPr="0091429C">
        <w:rPr>
          <w:bCs/>
        </w:rPr>
        <w:t xml:space="preserve">. Действия должностного лица </w:t>
      </w:r>
      <w:r w:rsidRPr="00E80FA0">
        <w:rPr>
          <w:bCs/>
        </w:rPr>
        <w:t xml:space="preserve">МБОУ </w:t>
      </w:r>
      <w:proofErr w:type="spellStart"/>
      <w:r w:rsidRPr="00E80FA0">
        <w:rPr>
          <w:bCs/>
        </w:rPr>
        <w:t>Развилковская</w:t>
      </w:r>
      <w:proofErr w:type="spellEnd"/>
      <w:r w:rsidRPr="00E80FA0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  <w:bookmarkEnd w:id="7"/>
    </w:p>
    <w:p w:rsidR="009649F5" w:rsidRPr="00204389" w:rsidRDefault="009649F5" w:rsidP="009649F5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в нарушение части 9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 внесены изменения в план-график закупок товаров, работ, услуг на 2022 финансовый год и на плановый период 2023-2024 годов позднее чем за 1 день до дня заключения контракта: 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F1BDD">
        <w:t>ХХ.ХХ.ХХХХ</w:t>
      </w:r>
      <w:r w:rsidRPr="00204389">
        <w:t xml:space="preserve"> №</w:t>
      </w:r>
      <w:r w:rsidR="005154E8">
        <w:t>ХХХ</w:t>
      </w:r>
      <w:r w:rsidRPr="00204389">
        <w:t xml:space="preserve"> на сумму 3 426 000,00 рублей (реестровый номер контракта 35003021664 22 000002), изменения в план-график закупок товаров, работ, услуг на 2022 финансовый год и на плановый период 2023-2024 годов внесены 19.01.2022 позиция №202203483003412001000003 (версия 1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154E8">
        <w:t>ХХ.ХХ.ХХХХ</w:t>
      </w:r>
      <w:r w:rsidRPr="00204389">
        <w:t xml:space="preserve"> №</w:t>
      </w:r>
      <w:r w:rsidR="005154E8">
        <w:t>ХХХ</w:t>
      </w:r>
      <w:r w:rsidRPr="00204389">
        <w:t xml:space="preserve"> на сумму 4 299 617,73 рублей (реестровый номер контракта 35003021664 22 000005), изменения в план-график закупок товаров, работ, услуг на 2022 финансовый год и на плановый период 2023-2024 годов внесены 31.01.2022 позиция №202203483003412001000006 (версия 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154E8">
        <w:t>ХХ.ХХ.ХХХХ</w:t>
      </w:r>
      <w:r w:rsidRPr="00204389">
        <w:t xml:space="preserve"> №</w:t>
      </w:r>
      <w:r w:rsidR="005154E8">
        <w:t>ХХХ</w:t>
      </w:r>
      <w:r w:rsidRPr="00204389">
        <w:t xml:space="preserve"> на сумму 328 285,96 рублей (реестровый номер контракта 35003021664 22 000006), изменения в план-график закупок товаров, работ, услуг на 2022 финансовый год и на плановый период 2023-2024 годов внесены 31.01.2022 позиция №202203483003412001000007 (версия 3);</w:t>
      </w:r>
    </w:p>
    <w:p w:rsidR="009649F5" w:rsidRPr="00204389" w:rsidRDefault="009649F5" w:rsidP="009649F5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в нарушение части 9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 внесены изменения в план-график закупок товаров, работ, услуг на 2023 финансовый год и на плановый период 2024-2025 годов позднее чем за 1 день до дня заключения контракта: 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154E8">
        <w:t>ХХ.ХХ.ХХХХ</w:t>
      </w:r>
      <w:r w:rsidRPr="00204389">
        <w:t xml:space="preserve"> №</w:t>
      </w:r>
      <w:r w:rsidR="005154E8">
        <w:t>ХХХ</w:t>
      </w:r>
      <w:r w:rsidRPr="00204389">
        <w:t xml:space="preserve"> на сумму 3 426 000,00 рублей (реестровый номер контракта 35003021664 23 000003), изменения в план-график закупок товаров, работ, услуг на 2023 финансовый год и на плановый период 2024-2025 годов внесены 10.01.2023 позиция </w:t>
      </w:r>
      <w:r w:rsidRPr="00204389">
        <w:lastRenderedPageBreak/>
        <w:t>№202303483003412001000003 (версия 0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1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5154E8">
        <w:t>ХХ.ХХ.ХХХХ</w:t>
      </w:r>
      <w:r w:rsidRPr="00204389">
        <w:t xml:space="preserve"> №</w:t>
      </w:r>
      <w:r w:rsidR="005154E8">
        <w:t>ХХХ</w:t>
      </w:r>
      <w:r w:rsidRPr="00204389">
        <w:t xml:space="preserve"> на сумму 6 947 099,50 рублей (реестровый номер контракта 35003021664 23 000007), изменения в план-график закупок товаров, работ, услуг на 2023 финансовый год и на плановый период 2024-2025 годов внесены 21.02.2023 позиция №202303483003412001000010 (версия 11).</w:t>
      </w:r>
    </w:p>
    <w:p w:rsidR="009649F5" w:rsidRDefault="009649F5" w:rsidP="009649F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bookmarkStart w:id="8" w:name="_Hlk128664251"/>
      <w:bookmarkEnd w:id="6"/>
      <w:r>
        <w:rPr>
          <w:bCs/>
        </w:rPr>
        <w:t>3</w:t>
      </w:r>
      <w:r w:rsidRPr="0091429C">
        <w:rPr>
          <w:bCs/>
        </w:rPr>
        <w:t xml:space="preserve">. Действия должностного лица </w:t>
      </w:r>
      <w:r w:rsidRPr="00125509">
        <w:rPr>
          <w:bCs/>
        </w:rPr>
        <w:t xml:space="preserve">МБОУ </w:t>
      </w:r>
      <w:proofErr w:type="spellStart"/>
      <w:r w:rsidRPr="00125509">
        <w:rPr>
          <w:bCs/>
        </w:rPr>
        <w:t>Развилковская</w:t>
      </w:r>
      <w:proofErr w:type="spellEnd"/>
      <w:r w:rsidRPr="00125509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91429C">
        <w:rPr>
          <w:bCs/>
        </w:rPr>
        <w:t xml:space="preserve"> содержат признаки состава административн</w:t>
      </w:r>
      <w:r>
        <w:rPr>
          <w:bCs/>
        </w:rPr>
        <w:t>ых</w:t>
      </w:r>
      <w:r w:rsidRPr="0091429C">
        <w:rPr>
          <w:bCs/>
        </w:rPr>
        <w:t xml:space="preserve"> правонарушени</w:t>
      </w:r>
      <w:r>
        <w:rPr>
          <w:bCs/>
        </w:rPr>
        <w:t>й</w:t>
      </w:r>
      <w:r w:rsidRPr="0091429C">
        <w:rPr>
          <w:bCs/>
        </w:rPr>
        <w:t>, предусмотренн</w:t>
      </w:r>
      <w:r>
        <w:rPr>
          <w:bCs/>
        </w:rPr>
        <w:t>ых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</w:t>
      </w:r>
      <w:r>
        <w:rPr>
          <w:b/>
          <w:bCs/>
          <w:shd w:val="clear" w:color="auto" w:fill="FFFFFF"/>
        </w:rPr>
        <w:t xml:space="preserve"> </w:t>
      </w:r>
      <w:r w:rsidRPr="0091429C">
        <w:rPr>
          <w:b/>
          <w:bCs/>
          <w:shd w:val="clear" w:color="auto" w:fill="FFFFFF"/>
        </w:rPr>
        <w:t>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>
        <w:rPr>
          <w:b/>
          <w:bCs/>
        </w:rPr>
        <w:t xml:space="preserve"> </w:t>
      </w:r>
      <w:r w:rsidRPr="00D36734">
        <w:rPr>
          <w:bCs/>
        </w:rPr>
        <w:t>в следующих случаях</w:t>
      </w:r>
      <w:r w:rsidRPr="0091429C">
        <w:rPr>
          <w:bCs/>
        </w:rPr>
        <w:t>:</w:t>
      </w:r>
    </w:p>
    <w:p w:rsidR="009649F5" w:rsidRPr="00204389" w:rsidRDefault="009649F5" w:rsidP="009649F5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 осуществлены закупки в объеме, превышающем объем финансового обеспечения, содержащийся в плане-графике закупок товаров, работ, услуг на 2022 финансовый год и на плановый период 2023-2024 годов путем заключения дополнительного соглашения на увеличение цены контракта: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BE2CBB">
        <w:t>ХХ.ХХ.ХХХХ</w:t>
      </w:r>
      <w:r w:rsidRPr="00204389">
        <w:t xml:space="preserve"> №</w:t>
      </w:r>
      <w:r w:rsidR="00BE2CBB">
        <w:t>ХХХ</w:t>
      </w:r>
      <w:r w:rsidRPr="00204389">
        <w:t xml:space="preserve"> на сумму 25 000,00 рублей (реестровый номер контракта 35003021664 22 000004), в соответствии с дополнительным соглашением от </w:t>
      </w:r>
      <w:r w:rsidR="00BE2CBB">
        <w:t>ХХ.ХХ.ХХХХ</w:t>
      </w:r>
      <w:r w:rsidRPr="00204389">
        <w:t xml:space="preserve"> № </w:t>
      </w:r>
      <w:r w:rsidR="00BE2CBB">
        <w:t>ХХХ</w:t>
      </w:r>
      <w:r w:rsidRPr="00204389">
        <w:t xml:space="preserve"> цена контракта составила 27 000,00 рублей, по позиции №</w:t>
      </w:r>
      <w:r w:rsidR="00BE2CBB">
        <w:t xml:space="preserve"> </w:t>
      </w:r>
      <w:r w:rsidRPr="00204389">
        <w:t>202203483003412001000005 плана-графика закупок товаров, работ, услуг на 2022 финансовый год и на плановый период 2023-2024 годов объем финансового обеспечения – 25 000,00 рублей;</w:t>
      </w:r>
    </w:p>
    <w:p w:rsidR="009649F5" w:rsidRPr="00204389" w:rsidRDefault="009649F5" w:rsidP="009649F5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"/>
        <w:ind w:left="0" w:firstLine="709"/>
        <w:jc w:val="both"/>
      </w:pPr>
      <w:r w:rsidRPr="00204389">
        <w:t xml:space="preserve">в нарушение части 1, 2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 осуществлены закупки в объеме, превышающем объем финансового обеспечения, содержащийся в плане-графике закупок товаров, работ, услуг на 2023 финансовый год и на плановый период 2024-2025 годов путем заключения дополнительного соглашения на увеличение цены контракта: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закупка у единственного поставщика (подрядчика, исполнителя) на основании пункта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9174B2">
        <w:t>ХХ.ХХ.ХХХХ</w:t>
      </w:r>
      <w:r w:rsidRPr="00204389">
        <w:t xml:space="preserve"> №</w:t>
      </w:r>
      <w:r w:rsidR="009174B2">
        <w:t>ХХХ</w:t>
      </w:r>
      <w:r w:rsidRPr="00204389">
        <w:t xml:space="preserve"> на сумму 335 573,71 рублей (реестровый номер контракта 35003021664 23 000004), в соответствии с дополнительным соглашением от </w:t>
      </w:r>
      <w:r w:rsidR="009174B2">
        <w:t>ХХ.ХХ.ХХХХ</w:t>
      </w:r>
      <w:r w:rsidRPr="00204389">
        <w:t xml:space="preserve"> № </w:t>
      </w:r>
      <w:r w:rsidR="009174B2">
        <w:t>ХХХ</w:t>
      </w:r>
      <w:r w:rsidRPr="00204389">
        <w:t xml:space="preserve"> цена контракта составила 361 913,21 рублей, по позиции № 202303483003412001000005 плана-графика закупок товаров, работ, услуг 2023 финансовый год и на плановый период 2024-2025 годов объем финансового обеспечения – 335 573,71 рублей.</w:t>
      </w:r>
    </w:p>
    <w:bookmarkEnd w:id="8"/>
    <w:p w:rsidR="009649F5" w:rsidRDefault="009649F5" w:rsidP="009649F5">
      <w:pPr>
        <w:spacing w:before="240"/>
        <w:ind w:firstLine="709"/>
        <w:jc w:val="both"/>
        <w:rPr>
          <w:bCs/>
        </w:rPr>
      </w:pPr>
      <w:r>
        <w:rPr>
          <w:bCs/>
        </w:rPr>
        <w:t>4</w:t>
      </w:r>
      <w:r w:rsidRPr="00D36734">
        <w:rPr>
          <w:bCs/>
        </w:rPr>
        <w:t xml:space="preserve">. Действия должностного лица </w:t>
      </w:r>
      <w:r w:rsidRPr="00240682">
        <w:rPr>
          <w:bCs/>
        </w:rPr>
        <w:t xml:space="preserve">МБОУ </w:t>
      </w:r>
      <w:proofErr w:type="spellStart"/>
      <w:r w:rsidRPr="00240682">
        <w:rPr>
          <w:bCs/>
        </w:rPr>
        <w:t>Развилковская</w:t>
      </w:r>
      <w:proofErr w:type="spellEnd"/>
      <w:r w:rsidRPr="00240682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D36734">
        <w:rPr>
          <w:bCs/>
        </w:rPr>
        <w:t xml:space="preserve"> содержат признаки состава административных правонарушений, предусмотренных</w:t>
      </w:r>
      <w:r w:rsidRPr="00D36734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D36734">
        <w:rPr>
          <w:bCs/>
        </w:rPr>
        <w:t>, в следующих случаях:</w:t>
      </w:r>
    </w:p>
    <w:p w:rsidR="009649F5" w:rsidRPr="00204389" w:rsidRDefault="009649F5" w:rsidP="009649F5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pacing w:before="20"/>
        <w:ind w:left="0" w:firstLine="709"/>
        <w:jc w:val="both"/>
      </w:pPr>
      <w:r w:rsidRPr="00204389">
        <w:t xml:space="preserve"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1084 «О порядке </w:t>
      </w:r>
      <w:r w:rsidRPr="00204389">
        <w:lastRenderedPageBreak/>
        <w:t xml:space="preserve">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</w:t>
      </w:r>
      <w:r w:rsidR="00982E2B">
        <w:t xml:space="preserve">             </w:t>
      </w:r>
      <w:r w:rsidRPr="00204389">
        <w:t>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2 000008 (платежное поручение № 575 от 26.04.2022 (проведено 27.04.2022) – размещено 11.05.2022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2 000009 (платежное поручение №</w:t>
      </w:r>
      <w:r w:rsidR="00982E2B">
        <w:t xml:space="preserve"> </w:t>
      </w:r>
      <w:r w:rsidRPr="00204389">
        <w:t>1251 от 25.08.2022 (проведено 25.08.2022) – размещено 02.09.2022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2 000009 (платежное поручение №</w:t>
      </w:r>
      <w:r w:rsidR="00982E2B">
        <w:t xml:space="preserve"> </w:t>
      </w:r>
      <w:r w:rsidRPr="00204389">
        <w:t>1253 от 25.08.2022 (проведено 25.08.2022) – размещено 02.09.2022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2 000001 (платежное поручение №</w:t>
      </w:r>
      <w:r w:rsidR="00982E2B">
        <w:t xml:space="preserve"> </w:t>
      </w:r>
      <w:r w:rsidRPr="00204389">
        <w:t>1211 от 11.08.2022 (проведено 11.08.2022) – размещено 01.09.2022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07 (платежное поручение № 456 от 10.04.2023 (проведено 10.04.2023) – размещено 25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реестровый номер контракта </w:t>
      </w:r>
      <w:hyperlink r:id="rId8" w:tgtFrame="_blank" w:history="1">
        <w:r w:rsidRPr="00204389">
          <w:t>35003021664 23 000011</w:t>
        </w:r>
      </w:hyperlink>
      <w:r w:rsidRPr="00204389">
        <w:t xml:space="preserve"> (платежное поручение № 745 от 25.05.2023 (проведено 25.05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 xml:space="preserve">реестровый номер контракта </w:t>
      </w:r>
      <w:hyperlink r:id="rId9" w:tgtFrame="_blank" w:history="1">
        <w:r w:rsidRPr="00204389">
          <w:t>35003021664 23 000013</w:t>
        </w:r>
      </w:hyperlink>
      <w:r w:rsidRPr="00204389">
        <w:t xml:space="preserve"> (платежное поручение № 744 от 25.05.2023 (проведено 25.05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08 (платежное поручение №</w:t>
      </w:r>
      <w:r w:rsidR="00982E2B">
        <w:t xml:space="preserve"> </w:t>
      </w:r>
      <w:r w:rsidRPr="00204389">
        <w:t>1193 от 17.07.2023 (проведено 17.07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09 (платежное поручение № 881 от 09.06.2023 (проведено 09.06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0 (платежное поручение №</w:t>
      </w:r>
      <w:r w:rsidR="00982E2B">
        <w:t xml:space="preserve"> </w:t>
      </w:r>
      <w:r w:rsidRPr="00204389">
        <w:t>1311 от 11.08.2023 (проведено 11.08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2 (платежное поручение № 900 от 13.06.2023 (проведено 13.06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4 (платежное поручение № 741 от 23.05.2023 (проведено 23.05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4 (платежное поручение № 951 от 21.06.2023 (проведено 21.06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4 (платежное поручение №</w:t>
      </w:r>
      <w:r w:rsidR="00982E2B">
        <w:t xml:space="preserve"> </w:t>
      </w:r>
      <w:r w:rsidRPr="00204389">
        <w:t>1223 от 26.07.2023 (проведено 26.07.2023) – размещено 28.08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4 (платежное поручение № 1331 от 14.08.2023 (проведено 15.08.2023) – размещено 28.08.2023);</w:t>
      </w:r>
    </w:p>
    <w:p w:rsidR="009649F5" w:rsidRPr="00204389" w:rsidRDefault="009649F5" w:rsidP="009649F5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pacing w:before="20"/>
        <w:ind w:left="0" w:firstLine="709"/>
        <w:jc w:val="both"/>
      </w:pPr>
      <w:r w:rsidRPr="00204389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2 000001 (товарная накладная (ТОРГ-12) №</w:t>
      </w:r>
      <w:bookmarkStart w:id="9" w:name="_GoBack"/>
      <w:bookmarkEnd w:id="9"/>
      <w:r w:rsidRPr="00204389">
        <w:t>1535 от 28.07.2022 (подписана 09.08.2022) – размещена 19.08.2022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07 (товарная накладная (ТОРГ-12) №000003899 от 20.03.2023 (подписана 06.04.2023) – размещена 18.04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08 (универсальный передаточный документ № 4607 от 27.06.2023 (подписан 11.07.2023) – размещен 13.07.2023);</w:t>
      </w:r>
    </w:p>
    <w:p w:rsidR="009649F5" w:rsidRPr="00204389" w:rsidRDefault="009649F5" w:rsidP="009649F5">
      <w:pPr>
        <w:widowControl w:val="0"/>
        <w:autoSpaceDE w:val="0"/>
        <w:autoSpaceDN w:val="0"/>
        <w:adjustRightInd w:val="0"/>
        <w:ind w:left="993" w:hanging="142"/>
        <w:jc w:val="both"/>
      </w:pPr>
      <w:r w:rsidRPr="00204389">
        <w:t>реестровый номер контракта 35003021664 23 000012 (товарная накладная (ТОРГ-12) №000020809 от 10.05.2023 (подписана 07.06.2023) – размещена 28.08.2023).</w:t>
      </w:r>
    </w:p>
    <w:p w:rsidR="009649F5" w:rsidRPr="00204389" w:rsidRDefault="009649F5" w:rsidP="009649F5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</w:pPr>
      <w:r w:rsidRPr="00204389">
        <w:lastRenderedPageBreak/>
        <w:t>5. В нарушение пункта 2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в плане финансово-хозяйственной деятельности на 2022 год и плановый период 2023 и 2024 годов (в первоначальном) отсутствует дата утверждения, что не позволяет сделать вывод о своевременности:</w:t>
      </w:r>
    </w:p>
    <w:p w:rsidR="009649F5" w:rsidRPr="00204389" w:rsidRDefault="009649F5" w:rsidP="009649F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3"/>
        <w:jc w:val="both"/>
      </w:pPr>
      <w:r w:rsidRPr="00204389">
        <w:t xml:space="preserve">утверждения плана финансово-хозяйственной деятельности 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;</w:t>
      </w:r>
    </w:p>
    <w:p w:rsidR="009649F5" w:rsidRPr="00204389" w:rsidRDefault="009649F5" w:rsidP="009649F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993"/>
        <w:jc w:val="both"/>
      </w:pPr>
      <w:r w:rsidRPr="00204389">
        <w:t>размещения план-графика закупок товаров, работ, услуг на 2022 финансовый год и на плановый период 2023-2024 годов в Единой информационной системе в сфере закупок.</w:t>
      </w:r>
    </w:p>
    <w:p w:rsidR="009649F5" w:rsidRPr="00204389" w:rsidRDefault="009649F5" w:rsidP="009649F5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</w:pPr>
      <w:r w:rsidRPr="00204389">
        <w:rPr>
          <w:shd w:val="clear" w:color="auto" w:fill="FFFFFF"/>
        </w:rPr>
        <w:t xml:space="preserve">6. В нарушение пункта 3.2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, утвержденного постановлением администрации Ленинского городского округа Московской области от 22.01.2021 № 169 «Об утверждении Порядка составления и утверждения плана финансово-хозяйственной деятельности муниципальных учреждений Ленинского городского округа Московской области», план финансово-хозяйственной деятельности на 2022 год и плановый период 2023 и 2024 годов (первоначальный) </w:t>
      </w:r>
      <w:r w:rsidRPr="00204389">
        <w:t xml:space="preserve">МБОУ </w:t>
      </w:r>
      <w:proofErr w:type="spellStart"/>
      <w:r w:rsidRPr="00204389">
        <w:t>Развилковская</w:t>
      </w:r>
      <w:proofErr w:type="spellEnd"/>
      <w:r w:rsidRPr="00204389">
        <w:t xml:space="preserve"> средняя общеобразовательная школа с углубленным изучением отдельных предметов</w:t>
      </w:r>
      <w:r w:rsidRPr="00204389">
        <w:rPr>
          <w:shd w:val="clear" w:color="auto" w:fill="FFFFFF"/>
        </w:rPr>
        <w:t xml:space="preserve"> утвержден не уполномоченным должностным лицом – начальником Управления образования администрации Ленинского городского округа Московской области</w:t>
      </w:r>
      <w:r w:rsidRPr="00204389">
        <w:t>.</w:t>
      </w:r>
    </w:p>
    <w:bookmarkEnd w:id="4"/>
    <w:p w:rsidR="00A32A4C" w:rsidRPr="000A1F73" w:rsidRDefault="009649F5" w:rsidP="009649F5">
      <w:pPr>
        <w:widowControl w:val="0"/>
        <w:autoSpaceDE w:val="0"/>
        <w:autoSpaceDN w:val="0"/>
        <w:adjustRightInd w:val="0"/>
        <w:spacing w:before="240"/>
        <w:ind w:firstLine="709"/>
        <w:jc w:val="both"/>
      </w:pPr>
      <w:r w:rsidRPr="009649F5">
        <w:t>Общее количество нарушений: 32, в том числе с признаками административных правонарушений – 30.</w:t>
      </w:r>
    </w:p>
    <w:bookmarkEnd w:id="3"/>
    <w:sectPr w:rsidR="00A32A4C" w:rsidRPr="000A1F73" w:rsidSect="0047124E">
      <w:headerReference w:type="default" r:id="rId10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4858"/>
    <w:multiLevelType w:val="hybridMultilevel"/>
    <w:tmpl w:val="206ACED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6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10B98"/>
    <w:multiLevelType w:val="hybridMultilevel"/>
    <w:tmpl w:val="0DAE457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4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3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3"/>
  </w:num>
  <w:num w:numId="4">
    <w:abstractNumId w:val="42"/>
  </w:num>
  <w:num w:numId="5">
    <w:abstractNumId w:val="36"/>
  </w:num>
  <w:num w:numId="6">
    <w:abstractNumId w:val="31"/>
  </w:num>
  <w:num w:numId="7">
    <w:abstractNumId w:val="39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30"/>
  </w:num>
  <w:num w:numId="13">
    <w:abstractNumId w:val="14"/>
  </w:num>
  <w:num w:numId="14">
    <w:abstractNumId w:val="32"/>
  </w:num>
  <w:num w:numId="15">
    <w:abstractNumId w:val="23"/>
  </w:num>
  <w:num w:numId="16">
    <w:abstractNumId w:val="38"/>
  </w:num>
  <w:num w:numId="17">
    <w:abstractNumId w:val="3"/>
  </w:num>
  <w:num w:numId="18">
    <w:abstractNumId w:val="40"/>
  </w:num>
  <w:num w:numId="19">
    <w:abstractNumId w:val="11"/>
  </w:num>
  <w:num w:numId="20">
    <w:abstractNumId w:val="26"/>
  </w:num>
  <w:num w:numId="21">
    <w:abstractNumId w:val="7"/>
  </w:num>
  <w:num w:numId="22">
    <w:abstractNumId w:val="34"/>
  </w:num>
  <w:num w:numId="23">
    <w:abstractNumId w:val="43"/>
  </w:num>
  <w:num w:numId="24">
    <w:abstractNumId w:val="9"/>
  </w:num>
  <w:num w:numId="25">
    <w:abstractNumId w:val="28"/>
  </w:num>
  <w:num w:numId="26">
    <w:abstractNumId w:val="27"/>
  </w:num>
  <w:num w:numId="27">
    <w:abstractNumId w:val="8"/>
  </w:num>
  <w:num w:numId="28">
    <w:abstractNumId w:val="12"/>
  </w:num>
  <w:num w:numId="29">
    <w:abstractNumId w:val="1"/>
  </w:num>
  <w:num w:numId="30">
    <w:abstractNumId w:val="24"/>
  </w:num>
  <w:num w:numId="31">
    <w:abstractNumId w:val="16"/>
  </w:num>
  <w:num w:numId="32">
    <w:abstractNumId w:val="18"/>
  </w:num>
  <w:num w:numId="33">
    <w:abstractNumId w:val="41"/>
  </w:num>
  <w:num w:numId="34">
    <w:abstractNumId w:val="20"/>
  </w:num>
  <w:num w:numId="35">
    <w:abstractNumId w:val="2"/>
  </w:num>
  <w:num w:numId="36">
    <w:abstractNumId w:val="22"/>
  </w:num>
  <w:num w:numId="37">
    <w:abstractNumId w:val="0"/>
  </w:num>
  <w:num w:numId="38">
    <w:abstractNumId w:val="35"/>
  </w:num>
  <w:num w:numId="39">
    <w:abstractNumId w:val="37"/>
  </w:num>
  <w:num w:numId="40">
    <w:abstractNumId w:val="5"/>
  </w:num>
  <w:num w:numId="41">
    <w:abstractNumId w:val="4"/>
  </w:num>
  <w:num w:numId="42">
    <w:abstractNumId w:val="10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1515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511E9"/>
    <w:rsid w:val="002610BA"/>
    <w:rsid w:val="002619D1"/>
    <w:rsid w:val="00264AD9"/>
    <w:rsid w:val="00283334"/>
    <w:rsid w:val="00294436"/>
    <w:rsid w:val="002A3B18"/>
    <w:rsid w:val="002B01CD"/>
    <w:rsid w:val="002B41F2"/>
    <w:rsid w:val="002B6712"/>
    <w:rsid w:val="002C3EA1"/>
    <w:rsid w:val="002C43AE"/>
    <w:rsid w:val="002C5F28"/>
    <w:rsid w:val="002D5B89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124E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5113EA"/>
    <w:rsid w:val="00511A22"/>
    <w:rsid w:val="005131D1"/>
    <w:rsid w:val="005154E8"/>
    <w:rsid w:val="00525962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0092"/>
    <w:rsid w:val="005F1BDD"/>
    <w:rsid w:val="005F6A5B"/>
    <w:rsid w:val="005F7010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04492"/>
    <w:rsid w:val="00820F51"/>
    <w:rsid w:val="00880D1B"/>
    <w:rsid w:val="00895CE8"/>
    <w:rsid w:val="00897E30"/>
    <w:rsid w:val="008A1F1A"/>
    <w:rsid w:val="008A77E9"/>
    <w:rsid w:val="008D4E77"/>
    <w:rsid w:val="008E267F"/>
    <w:rsid w:val="008E2BDE"/>
    <w:rsid w:val="008E514F"/>
    <w:rsid w:val="008E66D8"/>
    <w:rsid w:val="008F19D6"/>
    <w:rsid w:val="009002E3"/>
    <w:rsid w:val="00905154"/>
    <w:rsid w:val="00910CDB"/>
    <w:rsid w:val="009174B2"/>
    <w:rsid w:val="00933AC1"/>
    <w:rsid w:val="00937926"/>
    <w:rsid w:val="0094182F"/>
    <w:rsid w:val="0095255B"/>
    <w:rsid w:val="00956BD0"/>
    <w:rsid w:val="00960843"/>
    <w:rsid w:val="0096129F"/>
    <w:rsid w:val="00963412"/>
    <w:rsid w:val="009649F5"/>
    <w:rsid w:val="00964E6E"/>
    <w:rsid w:val="00976469"/>
    <w:rsid w:val="00977929"/>
    <w:rsid w:val="00981433"/>
    <w:rsid w:val="00981E93"/>
    <w:rsid w:val="00982E2B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F43E9"/>
    <w:rsid w:val="009F4D63"/>
    <w:rsid w:val="00A05DA5"/>
    <w:rsid w:val="00A069A7"/>
    <w:rsid w:val="00A13DDF"/>
    <w:rsid w:val="00A32A4C"/>
    <w:rsid w:val="00A33461"/>
    <w:rsid w:val="00A41E8C"/>
    <w:rsid w:val="00A4327D"/>
    <w:rsid w:val="00A52212"/>
    <w:rsid w:val="00A53A8B"/>
    <w:rsid w:val="00A60630"/>
    <w:rsid w:val="00A73EDC"/>
    <w:rsid w:val="00A81764"/>
    <w:rsid w:val="00A8371B"/>
    <w:rsid w:val="00A927B2"/>
    <w:rsid w:val="00A940BE"/>
    <w:rsid w:val="00AA6FA2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1544"/>
    <w:rsid w:val="00BB6000"/>
    <w:rsid w:val="00BC40C1"/>
    <w:rsid w:val="00BD1E75"/>
    <w:rsid w:val="00BD30FF"/>
    <w:rsid w:val="00BE2CBB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44BF3"/>
    <w:rsid w:val="00C5009E"/>
    <w:rsid w:val="00C601BB"/>
    <w:rsid w:val="00C60370"/>
    <w:rsid w:val="00C615CA"/>
    <w:rsid w:val="00C61919"/>
    <w:rsid w:val="00C81050"/>
    <w:rsid w:val="00C835AF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2FC5"/>
    <w:rsid w:val="00E437F4"/>
    <w:rsid w:val="00E51294"/>
    <w:rsid w:val="00E5490D"/>
    <w:rsid w:val="00E77F57"/>
    <w:rsid w:val="00E8672E"/>
    <w:rsid w:val="00EA4DCE"/>
    <w:rsid w:val="00EB4F76"/>
    <w:rsid w:val="00EB5FF7"/>
    <w:rsid w:val="00EB6786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61B4"/>
    <w:rsid w:val="00F90302"/>
    <w:rsid w:val="00F92B99"/>
    <w:rsid w:val="00F93DB1"/>
    <w:rsid w:val="00FA4AA3"/>
    <w:rsid w:val="00FA6C70"/>
    <w:rsid w:val="00FC5985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CF8C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5003021664230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35003021664230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7AB2-0DE2-4FF8-8D7A-726A9E0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1</cp:revision>
  <cp:lastPrinted>2023-09-18T11:46:00Z</cp:lastPrinted>
  <dcterms:created xsi:type="dcterms:W3CDTF">2023-09-18T11:11:00Z</dcterms:created>
  <dcterms:modified xsi:type="dcterms:W3CDTF">2023-09-18T14:15:00Z</dcterms:modified>
</cp:coreProperties>
</file>